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7C71" w14:textId="28EE63C1" w:rsidR="00F75900" w:rsidRPr="00A751E5" w:rsidRDefault="00F75900" w:rsidP="008B7B9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51E5">
        <w:rPr>
          <w:rFonts w:asciiTheme="minorHAnsi" w:hAnsiTheme="minorHAnsi" w:cstheme="minorHAnsi"/>
          <w:b/>
          <w:sz w:val="32"/>
          <w:szCs w:val="32"/>
        </w:rPr>
        <w:t xml:space="preserve">Appendix 1 </w:t>
      </w:r>
    </w:p>
    <w:p w14:paraId="33A5E3EE" w14:textId="62243527" w:rsidR="002A1CD9" w:rsidRPr="002A1CD9" w:rsidRDefault="008B7B92" w:rsidP="002A1CD9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 w:rsidRPr="00453766">
        <w:rPr>
          <w:rFonts w:asciiTheme="minorHAnsi" w:hAnsiTheme="minorHAnsi" w:cstheme="minorHAnsi"/>
          <w:b/>
          <w:sz w:val="38"/>
          <w:szCs w:val="38"/>
        </w:rPr>
        <w:t xml:space="preserve">Instructor Form for </w:t>
      </w:r>
      <w:r w:rsidR="00C435AD" w:rsidRPr="00453766">
        <w:rPr>
          <w:rFonts w:asciiTheme="minorHAnsi" w:hAnsiTheme="minorHAnsi" w:cstheme="minorHAnsi"/>
          <w:b/>
          <w:sz w:val="38"/>
          <w:szCs w:val="38"/>
        </w:rPr>
        <w:t xml:space="preserve">Review of </w:t>
      </w:r>
      <w:r w:rsidRPr="00453766">
        <w:rPr>
          <w:rFonts w:asciiTheme="minorHAnsi" w:hAnsiTheme="minorHAnsi" w:cstheme="minorHAnsi"/>
          <w:b/>
          <w:sz w:val="38"/>
          <w:szCs w:val="38"/>
        </w:rPr>
        <w:t>Pedagogical Merit</w:t>
      </w:r>
      <w:r w:rsidR="002A1CD9">
        <w:rPr>
          <w:rFonts w:asciiTheme="minorHAnsi" w:hAnsiTheme="minorHAnsi" w:cstheme="minorHAnsi"/>
          <w:b/>
          <w:sz w:val="38"/>
          <w:szCs w:val="38"/>
        </w:rPr>
        <w:t xml:space="preserve"> for Animal-Based Teaching and Training Activities (Expedited)</w:t>
      </w:r>
    </w:p>
    <w:p w14:paraId="66731F1D" w14:textId="11FB15EC" w:rsidR="008B7B92" w:rsidRPr="00EE4B3E" w:rsidRDefault="008B7B92" w:rsidP="008B7B92">
      <w:pPr>
        <w:widowControl w:val="0"/>
        <w:spacing w:after="0"/>
        <w:rPr>
          <w:rFonts w:asciiTheme="minorHAnsi" w:eastAsia="Times New Roman" w:hAnsiTheme="minorHAnsi" w:cstheme="minorHAnsi"/>
          <w:i/>
          <w:sz w:val="24"/>
          <w:szCs w:val="24"/>
          <w:lang w:val="en-GB"/>
        </w:rPr>
      </w:pPr>
      <w:r w:rsidRPr="00EE4B3E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 xml:space="preserve">In accordance with new CCAC guidelines, all animal-based teaching or training courses must have a formal pedagogical merit review to determine if animal-based methods are essential to meeting learning objectives and outcomes. Your request for an animal-based training course at </w:t>
      </w:r>
      <w:proofErr w:type="spellStart"/>
      <w:r w:rsidR="00126205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>Northwestern</w:t>
      </w:r>
      <w:proofErr w:type="spellEnd"/>
      <w:r w:rsidR="00126205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 xml:space="preserve"> Polytechnic</w:t>
      </w:r>
      <w:r w:rsidRPr="00EE4B3E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 xml:space="preserve"> will undergo an internal/external review to determine its pedagogical merit regarding its use of animals. Please complete the following questions on this </w:t>
      </w:r>
      <w:proofErr w:type="gramStart"/>
      <w:r w:rsidRPr="00EE4B3E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>form</w:t>
      </w:r>
      <w:r w:rsidR="00CA5F42" w:rsidRPr="00F269F1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>, and</w:t>
      </w:r>
      <w:proofErr w:type="gramEnd"/>
      <w:r w:rsidR="00CA5F42" w:rsidRPr="00F269F1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 xml:space="preserve"> attach course outline</w:t>
      </w:r>
      <w:r w:rsidR="007A64C8" w:rsidRPr="00F269F1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 xml:space="preserve"> this completed</w:t>
      </w:r>
      <w:r w:rsidR="00CA5F42" w:rsidRPr="00F269F1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 xml:space="preserve"> document</w:t>
      </w:r>
      <w:r w:rsidRPr="00F269F1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>.</w:t>
      </w:r>
      <w:r w:rsidRPr="00EE4B3E">
        <w:rPr>
          <w:rFonts w:asciiTheme="minorHAnsi" w:eastAsia="Times New Roman" w:hAnsiTheme="minorHAnsi" w:cstheme="minorHAnsi"/>
          <w:i/>
          <w:sz w:val="24"/>
          <w:szCs w:val="24"/>
          <w:lang w:val="en-GB"/>
        </w:rPr>
        <w:t xml:space="preserve"> </w:t>
      </w:r>
    </w:p>
    <w:p w14:paraId="3DD8DABD" w14:textId="46ED2FE2" w:rsidR="00EE4B3E" w:rsidRDefault="00EE4B3E" w:rsidP="00EE4B3E">
      <w:pPr>
        <w:pStyle w:val="ListParagraph"/>
        <w:ind w:left="360"/>
        <w:rPr>
          <w:rFonts w:asciiTheme="minorHAnsi" w:hAnsiTheme="minorHAnsi" w:cstheme="minorHAnsi"/>
          <w:spacing w:val="-4"/>
        </w:rPr>
      </w:pPr>
    </w:p>
    <w:p w14:paraId="518D814A" w14:textId="77777777" w:rsidR="00EE4B3E" w:rsidRPr="00EE4B3E" w:rsidRDefault="00EE4B3E" w:rsidP="00EE4B3E">
      <w:pPr>
        <w:pStyle w:val="ListParagraph"/>
        <w:ind w:left="360"/>
        <w:rPr>
          <w:rFonts w:asciiTheme="minorHAnsi" w:hAnsiTheme="minorHAnsi" w:cstheme="minorHAnsi"/>
          <w:spacing w:val="-4"/>
        </w:rPr>
      </w:pPr>
    </w:p>
    <w:tbl>
      <w:tblPr>
        <w:tblStyle w:val="TableGrid"/>
        <w:tblW w:w="9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27"/>
      </w:tblGrid>
      <w:tr w:rsidR="007318D6" w14:paraId="4B57BA88" w14:textId="77777777" w:rsidTr="007318D6">
        <w:trPr>
          <w:trHeight w:val="220"/>
        </w:trPr>
        <w:tc>
          <w:tcPr>
            <w:tcW w:w="4820" w:type="dxa"/>
            <w:shd w:val="clear" w:color="auto" w:fill="BFBFBF" w:themeFill="background1" w:themeFillShade="BF"/>
          </w:tcPr>
          <w:p w14:paraId="06DB1C8C" w14:textId="26A75108" w:rsidR="007318D6" w:rsidRPr="00902B95" w:rsidRDefault="007318D6" w:rsidP="007318D6">
            <w:pPr>
              <w:pStyle w:val="ListParagraph"/>
              <w:ind w:left="0"/>
              <w:rPr>
                <w:rFonts w:asciiTheme="minorHAnsi" w:hAnsiTheme="minorHAnsi" w:cstheme="minorHAnsi"/>
                <w:b/>
                <w:spacing w:val="-4"/>
              </w:rPr>
            </w:pPr>
            <w:r w:rsidRPr="008A1C3A">
              <w:rPr>
                <w:rFonts w:asciiTheme="minorHAnsi" w:hAnsiTheme="minorHAnsi" w:cstheme="minorHAnsi"/>
                <w:b/>
                <w:spacing w:val="-4"/>
              </w:rPr>
              <w:t>COURSE NAME AND NUMBER: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14:paraId="7539F422" w14:textId="6BE3AF18" w:rsidR="007318D6" w:rsidRPr="00902B95" w:rsidRDefault="00C51899" w:rsidP="00707C9F">
            <w:pPr>
              <w:pStyle w:val="ListParagraph"/>
              <w:ind w:left="0"/>
              <w:rPr>
                <w:rFonts w:asciiTheme="minorHAnsi" w:hAnsiTheme="minorHAnsi" w:cstheme="minorHAnsi"/>
                <w:b/>
                <w:spacing w:val="-4"/>
              </w:rPr>
            </w:pPr>
            <w:r w:rsidRPr="00F269F1">
              <w:rPr>
                <w:rFonts w:asciiTheme="minorHAnsi" w:hAnsiTheme="minorHAnsi" w:cstheme="minorHAnsi"/>
                <w:b/>
                <w:spacing w:val="-4"/>
              </w:rPr>
              <w:t>INSTRUCTOR(S)</w:t>
            </w:r>
            <w:r w:rsidR="007318D6" w:rsidRPr="00F269F1">
              <w:rPr>
                <w:rFonts w:asciiTheme="minorHAnsi" w:hAnsiTheme="minorHAnsi" w:cstheme="minorHAnsi"/>
                <w:b/>
                <w:spacing w:val="-4"/>
              </w:rPr>
              <w:t>:</w:t>
            </w:r>
          </w:p>
        </w:tc>
      </w:tr>
      <w:tr w:rsidR="007318D6" w14:paraId="65A16967" w14:textId="77777777" w:rsidTr="007318D6">
        <w:trPr>
          <w:trHeight w:val="165"/>
        </w:trPr>
        <w:tc>
          <w:tcPr>
            <w:tcW w:w="4820" w:type="dxa"/>
          </w:tcPr>
          <w:p w14:paraId="7545CDB2" w14:textId="77777777" w:rsidR="007318D6" w:rsidRDefault="007318D6" w:rsidP="00707C9F">
            <w:pPr>
              <w:pStyle w:val="ListParagraph"/>
              <w:ind w:left="0"/>
              <w:rPr>
                <w:rFonts w:asciiTheme="minorHAnsi" w:hAnsiTheme="minorHAnsi" w:cstheme="minorHAnsi"/>
                <w:spacing w:val="-4"/>
              </w:rPr>
            </w:pPr>
          </w:p>
          <w:p w14:paraId="7F212F72" w14:textId="77777777" w:rsidR="007318D6" w:rsidRDefault="007318D6" w:rsidP="00707C9F">
            <w:pPr>
              <w:pStyle w:val="ListParagraph"/>
              <w:ind w:left="0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4827" w:type="dxa"/>
          </w:tcPr>
          <w:p w14:paraId="1230650D" w14:textId="1EE2D564" w:rsidR="007318D6" w:rsidRDefault="007318D6" w:rsidP="00707C9F">
            <w:pPr>
              <w:pStyle w:val="ListParagraph"/>
              <w:ind w:left="0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F269F1" w:rsidRPr="00902B95" w14:paraId="70F3E585" w14:textId="41BC3D14" w:rsidTr="00F269F1">
        <w:trPr>
          <w:trHeight w:val="410"/>
        </w:trPr>
        <w:tc>
          <w:tcPr>
            <w:tcW w:w="96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D801249" w14:textId="331AC59E" w:rsidR="00F269F1" w:rsidRDefault="00F269F1" w:rsidP="007318D6">
            <w:pPr>
              <w:pStyle w:val="ListParagraph"/>
              <w:ind w:left="0"/>
              <w:rPr>
                <w:rFonts w:asciiTheme="minorHAnsi" w:hAnsiTheme="minorHAnsi" w:cstheme="minorHAnsi"/>
                <w:b/>
                <w:spacing w:val="-4"/>
              </w:rPr>
            </w:pPr>
            <w:r>
              <w:rPr>
                <w:rFonts w:asciiTheme="minorHAnsi" w:hAnsiTheme="minorHAnsi" w:cstheme="minorHAnsi"/>
                <w:b/>
                <w:spacing w:val="-4"/>
              </w:rPr>
              <w:t xml:space="preserve">LIVE </w:t>
            </w:r>
            <w:proofErr w:type="gramStart"/>
            <w:r>
              <w:rPr>
                <w:rFonts w:asciiTheme="minorHAnsi" w:hAnsiTheme="minorHAnsi" w:cstheme="minorHAnsi"/>
                <w:b/>
                <w:spacing w:val="-4"/>
              </w:rPr>
              <w:t xml:space="preserve">ANIMAL </w:t>
            </w:r>
            <w:r w:rsidRPr="00F269F1">
              <w:rPr>
                <w:rFonts w:asciiTheme="minorHAnsi" w:hAnsiTheme="minorHAnsi" w:cstheme="minorHAnsi"/>
                <w:b/>
                <w:spacing w:val="-4"/>
              </w:rPr>
              <w:t>:</w:t>
            </w:r>
            <w:proofErr w:type="gramEnd"/>
            <w:r>
              <w:rPr>
                <w:rFonts w:asciiTheme="minorHAnsi" w:hAnsiTheme="minorHAnsi" w:cstheme="minorHAnsi"/>
                <w:b/>
                <w:spacing w:val="-4"/>
              </w:rPr>
              <w:t xml:space="preserve"> STUDENT</w:t>
            </w:r>
            <w:r w:rsidRPr="00F269F1">
              <w:rPr>
                <w:rFonts w:asciiTheme="minorHAnsi" w:hAnsiTheme="minorHAnsi" w:cstheme="minorHAnsi"/>
                <w:b/>
                <w:spacing w:val="-4"/>
              </w:rPr>
              <w:t xml:space="preserve"> : INSTRUCTOR</w:t>
            </w:r>
            <w:r>
              <w:rPr>
                <w:rFonts w:asciiTheme="minorHAnsi" w:hAnsiTheme="minorHAnsi" w:cstheme="minorHAnsi"/>
                <w:b/>
                <w:spacing w:val="-4"/>
              </w:rPr>
              <w:t xml:space="preserve"> RATI</w:t>
            </w:r>
            <w:r w:rsidRPr="00F269F1">
              <w:rPr>
                <w:rFonts w:asciiTheme="minorHAnsi" w:hAnsiTheme="minorHAnsi" w:cstheme="minorHAnsi"/>
                <w:b/>
                <w:spacing w:val="-4"/>
              </w:rPr>
              <w:t>OS</w:t>
            </w:r>
          </w:p>
        </w:tc>
      </w:tr>
      <w:tr w:rsidR="00F269F1" w14:paraId="7737D539" w14:textId="654A7B8B" w:rsidTr="00126205">
        <w:trPr>
          <w:trHeight w:val="108"/>
        </w:trPr>
        <w:tc>
          <w:tcPr>
            <w:tcW w:w="96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BE47CA" w14:textId="77777777" w:rsidR="00F269F1" w:rsidRDefault="00F269F1" w:rsidP="007318D6">
            <w:pPr>
              <w:pStyle w:val="ListParagraph"/>
              <w:ind w:left="0"/>
              <w:rPr>
                <w:rFonts w:asciiTheme="minorHAnsi" w:hAnsiTheme="minorHAnsi" w:cstheme="minorHAnsi"/>
                <w:spacing w:val="-4"/>
              </w:rPr>
            </w:pPr>
          </w:p>
          <w:p w14:paraId="75727B9A" w14:textId="77777777" w:rsidR="00F269F1" w:rsidRDefault="00F269F1" w:rsidP="007318D6">
            <w:pPr>
              <w:pStyle w:val="ListParagraph"/>
              <w:ind w:left="0"/>
              <w:rPr>
                <w:rFonts w:asciiTheme="minorHAnsi" w:hAnsiTheme="minorHAnsi" w:cstheme="minorHAnsi"/>
                <w:spacing w:val="-4"/>
              </w:rPr>
            </w:pPr>
          </w:p>
        </w:tc>
      </w:tr>
    </w:tbl>
    <w:p w14:paraId="3F40E8E1" w14:textId="6A222455" w:rsidR="007318D6" w:rsidRPr="00EE4B3E" w:rsidRDefault="007318D6" w:rsidP="00EE4B3E">
      <w:pPr>
        <w:pStyle w:val="ListParagraph"/>
        <w:ind w:left="360"/>
        <w:rPr>
          <w:rFonts w:asciiTheme="minorHAnsi" w:hAnsiTheme="minorHAnsi" w:cstheme="minorHAnsi"/>
          <w:b/>
          <w:spacing w:val="-4"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0"/>
      </w:tblGrid>
      <w:tr w:rsidR="00AF1CD0" w:rsidRPr="00EE4B3E" w14:paraId="616525F0" w14:textId="77777777" w:rsidTr="003A3BBB">
        <w:trPr>
          <w:trHeight w:hRule="exact" w:val="675"/>
        </w:trPr>
        <w:tc>
          <w:tcPr>
            <w:tcW w:w="9620" w:type="dxa"/>
            <w:shd w:val="clear" w:color="auto" w:fill="BFBFBF" w:themeFill="background1" w:themeFillShade="BF"/>
            <w:vAlign w:val="center"/>
          </w:tcPr>
          <w:p w14:paraId="1107556E" w14:textId="68B0184E" w:rsidR="00AF1CD0" w:rsidRPr="003A3BBB" w:rsidRDefault="008B7B92" w:rsidP="00531DDD">
            <w:pPr>
              <w:pStyle w:val="TableTitle"/>
              <w:rPr>
                <w:rFonts w:asciiTheme="minorHAnsi" w:hAnsiTheme="minorHAnsi" w:cstheme="minorHAnsi"/>
                <w:sz w:val="28"/>
                <w:szCs w:val="28"/>
              </w:rPr>
            </w:pPr>
            <w:r w:rsidRPr="003A3BBB">
              <w:rPr>
                <w:rFonts w:asciiTheme="minorHAnsi" w:hAnsiTheme="minorHAnsi" w:cstheme="minorHAnsi"/>
                <w:sz w:val="28"/>
                <w:szCs w:val="28"/>
              </w:rPr>
              <w:t xml:space="preserve">DESCRIBE THE </w:t>
            </w:r>
            <w:r w:rsidR="00AF1CD0" w:rsidRPr="003A3BBB">
              <w:rPr>
                <w:rFonts w:asciiTheme="minorHAnsi" w:hAnsiTheme="minorHAnsi" w:cstheme="minorHAnsi"/>
                <w:sz w:val="28"/>
                <w:szCs w:val="28"/>
              </w:rPr>
              <w:t>LEARNING</w:t>
            </w:r>
            <w:r w:rsidR="001C3F9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31DDD" w:rsidRPr="00F269F1">
              <w:rPr>
                <w:rFonts w:asciiTheme="minorHAnsi" w:hAnsiTheme="minorHAnsi" w:cstheme="minorHAnsi"/>
                <w:sz w:val="28"/>
                <w:szCs w:val="28"/>
              </w:rPr>
              <w:t xml:space="preserve">OUTCOMES and </w:t>
            </w:r>
            <w:r w:rsidR="001C3F9C" w:rsidRPr="00F269F1">
              <w:rPr>
                <w:rFonts w:asciiTheme="minorHAnsi" w:hAnsiTheme="minorHAnsi" w:cstheme="minorHAnsi"/>
                <w:sz w:val="28"/>
                <w:szCs w:val="28"/>
              </w:rPr>
              <w:t>ACTIVITIES</w:t>
            </w:r>
            <w:r w:rsidR="00BF213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531DDD" w:rsidRPr="00EE4B3E" w14:paraId="42E0B2E9" w14:textId="77777777" w:rsidTr="00707C9F">
        <w:trPr>
          <w:trHeight w:val="57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7D3DB1F3" w14:textId="531C0B57" w:rsidR="00531DDD" w:rsidRPr="003A3BBB" w:rsidRDefault="00531DDD" w:rsidP="00531DDD">
            <w:pPr>
              <w:rPr>
                <w:rFonts w:asciiTheme="minorHAnsi" w:hAnsiTheme="minorHAnsi" w:cstheme="minorHAnsi"/>
                <w:b/>
              </w:rPr>
            </w:pPr>
            <w:r w:rsidRPr="00F269F1">
              <w:rPr>
                <w:rFonts w:asciiTheme="minorHAnsi" w:hAnsiTheme="minorHAnsi" w:cstheme="minorHAnsi"/>
                <w:b/>
              </w:rPr>
              <w:t>Identify the relevant learning outcomes.</w:t>
            </w:r>
          </w:p>
        </w:tc>
      </w:tr>
      <w:tr w:rsidR="00531DDD" w:rsidRPr="00EE4B3E" w14:paraId="1FA5EA13" w14:textId="77777777" w:rsidTr="00531DDD">
        <w:trPr>
          <w:trHeight w:val="57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C8B1B60" w14:textId="77777777" w:rsidR="00531DDD" w:rsidRPr="003A3BBB" w:rsidRDefault="00531DDD" w:rsidP="00531DD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1DDD" w:rsidRPr="00EE4B3E" w14:paraId="1262BD52" w14:textId="77777777" w:rsidTr="00707C9F">
        <w:trPr>
          <w:trHeight w:val="57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551499F2" w14:textId="5BC29B69" w:rsidR="00531DDD" w:rsidRPr="003A3BBB" w:rsidRDefault="00531DDD" w:rsidP="00531DDD">
            <w:pPr>
              <w:rPr>
                <w:rFonts w:asciiTheme="minorHAnsi" w:hAnsiTheme="minorHAnsi" w:cstheme="minorHAnsi"/>
                <w:b/>
              </w:rPr>
            </w:pPr>
            <w:r w:rsidRPr="003A3BBB">
              <w:rPr>
                <w:rFonts w:asciiTheme="minorHAnsi" w:hAnsiTheme="minorHAnsi" w:cstheme="minorHAnsi"/>
                <w:b/>
              </w:rPr>
              <w:t>Clearly describe the learning activity and the involvement of live animals.</w:t>
            </w:r>
          </w:p>
        </w:tc>
      </w:tr>
      <w:tr w:rsidR="00531DDD" w:rsidRPr="00EE4B3E" w14:paraId="7ACD3A53" w14:textId="77777777" w:rsidTr="003A3BBB">
        <w:trPr>
          <w:trHeight w:val="666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E24DBD" w14:textId="2ACBD36D" w:rsidR="00531DDD" w:rsidRPr="00EE4B3E" w:rsidRDefault="00531DDD" w:rsidP="00531DDD">
            <w:pPr>
              <w:rPr>
                <w:rFonts w:asciiTheme="minorHAnsi" w:hAnsiTheme="minorHAnsi" w:cstheme="minorHAnsi"/>
              </w:rPr>
            </w:pPr>
          </w:p>
        </w:tc>
      </w:tr>
      <w:tr w:rsidR="00531DDD" w:rsidRPr="00EE4B3E" w14:paraId="2C4DB976" w14:textId="77777777" w:rsidTr="00707C9F">
        <w:trPr>
          <w:trHeight w:val="437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741B72" w14:textId="462448F6" w:rsidR="00531DDD" w:rsidRPr="00757832" w:rsidRDefault="00531DDD" w:rsidP="00531DDD">
            <w:pPr>
              <w:rPr>
                <w:rFonts w:asciiTheme="minorHAnsi" w:hAnsiTheme="minorHAnsi" w:cstheme="minorHAnsi"/>
                <w:b/>
              </w:rPr>
            </w:pPr>
            <w:r w:rsidRPr="008317A6">
              <w:rPr>
                <w:rFonts w:asciiTheme="minorHAnsi" w:hAnsiTheme="minorHAnsi" w:cstheme="minorHAnsi"/>
                <w:b/>
              </w:rPr>
              <w:t xml:space="preserve">Specify how well the learned </w:t>
            </w:r>
            <w:proofErr w:type="spellStart"/>
            <w:r w:rsidRPr="008317A6">
              <w:rPr>
                <w:rFonts w:asciiTheme="minorHAnsi" w:hAnsiTheme="minorHAnsi" w:cstheme="minorHAnsi"/>
                <w:b/>
              </w:rPr>
              <w:t>behaviour</w:t>
            </w:r>
            <w:proofErr w:type="spellEnd"/>
            <w:r w:rsidRPr="008317A6">
              <w:rPr>
                <w:rFonts w:asciiTheme="minorHAnsi" w:hAnsiTheme="minorHAnsi" w:cstheme="minorHAnsi"/>
                <w:b/>
              </w:rPr>
              <w:t xml:space="preserve"> must be performed (accuracy, speed, quality)</w:t>
            </w:r>
          </w:p>
        </w:tc>
      </w:tr>
      <w:tr w:rsidR="00531DDD" w:rsidRPr="00EE4B3E" w14:paraId="0F9EEA26" w14:textId="77777777" w:rsidTr="003A3BBB">
        <w:trPr>
          <w:trHeight w:val="437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32E187DE" w14:textId="77777777" w:rsidR="00531DDD" w:rsidRDefault="00531DDD" w:rsidP="00531DDD">
            <w:pPr>
              <w:rPr>
                <w:rFonts w:asciiTheme="minorHAnsi" w:hAnsiTheme="minorHAnsi" w:cstheme="minorHAnsi"/>
              </w:rPr>
            </w:pPr>
          </w:p>
          <w:p w14:paraId="4A4D3960" w14:textId="4D7F9770" w:rsidR="00531DDD" w:rsidRPr="00EE4B3E" w:rsidRDefault="00531DDD" w:rsidP="00531DDD">
            <w:pPr>
              <w:rPr>
                <w:rFonts w:asciiTheme="minorHAnsi" w:hAnsiTheme="minorHAnsi" w:cstheme="minorHAnsi"/>
              </w:rPr>
            </w:pPr>
          </w:p>
        </w:tc>
      </w:tr>
      <w:tr w:rsidR="00531DDD" w:rsidRPr="00EE4B3E" w14:paraId="795817D6" w14:textId="77777777" w:rsidTr="00F269F1">
        <w:trPr>
          <w:cantSplit/>
          <w:trHeight w:val="495"/>
        </w:trPr>
        <w:tc>
          <w:tcPr>
            <w:tcW w:w="962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BA90F6" w14:textId="4E9EB364" w:rsidR="00531DDD" w:rsidRPr="003A3BBB" w:rsidRDefault="00531DDD" w:rsidP="00F269F1">
            <w:pPr>
              <w:rPr>
                <w:rFonts w:asciiTheme="minorHAnsi" w:hAnsiTheme="minorHAnsi" w:cstheme="minorHAnsi"/>
                <w:b/>
              </w:rPr>
            </w:pPr>
            <w:r w:rsidRPr="003A3BBB">
              <w:rPr>
                <w:rFonts w:asciiTheme="minorHAnsi" w:hAnsiTheme="minorHAnsi" w:cstheme="minorHAnsi"/>
                <w:b/>
              </w:rPr>
              <w:t>Clearly describe the benefits for involving live animals in this cours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531DDD" w:rsidRPr="00EE4B3E" w14:paraId="011C8EE9" w14:textId="77777777" w:rsidTr="00986950">
        <w:trPr>
          <w:cantSplit/>
          <w:trHeight w:val="765"/>
        </w:trPr>
        <w:tc>
          <w:tcPr>
            <w:tcW w:w="96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2425A03" w14:textId="41120532" w:rsidR="00531DDD" w:rsidRDefault="00531DDD" w:rsidP="00531DDD">
            <w:pPr>
              <w:rPr>
                <w:rFonts w:asciiTheme="minorHAnsi" w:hAnsiTheme="minorHAnsi" w:cstheme="minorHAnsi"/>
              </w:rPr>
            </w:pPr>
          </w:p>
          <w:p w14:paraId="4F656D3D" w14:textId="099A13EC" w:rsidR="00531DDD" w:rsidRPr="00EE4B3E" w:rsidRDefault="00531DDD" w:rsidP="00531DDD">
            <w:pPr>
              <w:rPr>
                <w:rFonts w:asciiTheme="minorHAnsi" w:hAnsiTheme="minorHAnsi" w:cstheme="minorHAnsi"/>
              </w:rPr>
            </w:pPr>
          </w:p>
        </w:tc>
      </w:tr>
      <w:tr w:rsidR="00531DDD" w:rsidRPr="00EE4B3E" w14:paraId="5DE8CA3E" w14:textId="77777777" w:rsidTr="00707C9F">
        <w:trPr>
          <w:trHeight w:val="17"/>
        </w:trPr>
        <w:tc>
          <w:tcPr>
            <w:tcW w:w="9620" w:type="dxa"/>
            <w:shd w:val="clear" w:color="auto" w:fill="D9D9D9" w:themeFill="background1" w:themeFillShade="D9"/>
          </w:tcPr>
          <w:p w14:paraId="1DCD0941" w14:textId="139CD604" w:rsidR="00531DDD" w:rsidRPr="00707C9F" w:rsidRDefault="00531DDD" w:rsidP="00531DDD">
            <w:pPr>
              <w:rPr>
                <w:rFonts w:asciiTheme="minorHAnsi" w:hAnsiTheme="minorHAnsi" w:cstheme="minorHAnsi"/>
                <w:b/>
              </w:rPr>
            </w:pPr>
            <w:r w:rsidRPr="00707C9F">
              <w:rPr>
                <w:rFonts w:asciiTheme="minorHAnsi" w:hAnsiTheme="minorHAnsi" w:cstheme="minorHAnsi"/>
                <w:b/>
              </w:rPr>
              <w:t>Describe how students will be evaluated on knowledge or skill acquisition involving live animals?  Assessment methods could include essays, multiple choice questions, laboratory reports, performance of a task, etc.</w:t>
            </w:r>
          </w:p>
        </w:tc>
      </w:tr>
      <w:tr w:rsidR="00531DDD" w:rsidRPr="00EE4B3E" w14:paraId="375388B0" w14:textId="77777777" w:rsidTr="00351F8C">
        <w:trPr>
          <w:trHeight w:val="17"/>
        </w:trPr>
        <w:tc>
          <w:tcPr>
            <w:tcW w:w="9620" w:type="dxa"/>
          </w:tcPr>
          <w:p w14:paraId="465324FF" w14:textId="77777777" w:rsidR="00531DDD" w:rsidRDefault="00531DDD" w:rsidP="00531DDD">
            <w:pPr>
              <w:rPr>
                <w:rFonts w:asciiTheme="minorHAnsi" w:hAnsiTheme="minorHAnsi" w:cstheme="minorHAnsi"/>
              </w:rPr>
            </w:pPr>
          </w:p>
          <w:p w14:paraId="5A3B7DBC" w14:textId="73A61A7D" w:rsidR="00531DDD" w:rsidRPr="00EE4B3E" w:rsidRDefault="00531DDD" w:rsidP="00531DDD">
            <w:pPr>
              <w:rPr>
                <w:rFonts w:asciiTheme="minorHAnsi" w:hAnsiTheme="minorHAnsi" w:cstheme="minorHAnsi"/>
              </w:rPr>
            </w:pPr>
          </w:p>
        </w:tc>
      </w:tr>
      <w:tr w:rsidR="00531DDD" w:rsidRPr="00EE4B3E" w14:paraId="0813A0EE" w14:textId="77777777" w:rsidTr="003A3BBB">
        <w:trPr>
          <w:trHeight w:hRule="exact" w:val="687"/>
        </w:trPr>
        <w:tc>
          <w:tcPr>
            <w:tcW w:w="9620" w:type="dxa"/>
            <w:shd w:val="clear" w:color="auto" w:fill="BFBFBF" w:themeFill="background1" w:themeFillShade="BF"/>
            <w:vAlign w:val="center"/>
          </w:tcPr>
          <w:p w14:paraId="465D65B5" w14:textId="77777777" w:rsidR="00531DDD" w:rsidRPr="003A3BBB" w:rsidRDefault="00531DDD" w:rsidP="00531DDD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3BBB">
              <w:rPr>
                <w:rFonts w:asciiTheme="minorHAnsi" w:hAnsiTheme="minorHAnsi" w:cstheme="minorHAnsi"/>
                <w:b/>
                <w:sz w:val="28"/>
                <w:szCs w:val="28"/>
              </w:rPr>
              <w:t>REPLACEMENT ALTERNATIVES</w:t>
            </w:r>
          </w:p>
        </w:tc>
      </w:tr>
      <w:tr w:rsidR="00531DDD" w:rsidRPr="00EE4B3E" w14:paraId="2BE31CE8" w14:textId="77777777" w:rsidTr="00707C9F">
        <w:tc>
          <w:tcPr>
            <w:tcW w:w="9620" w:type="dxa"/>
            <w:shd w:val="clear" w:color="auto" w:fill="D9D9D9" w:themeFill="background1" w:themeFillShade="D9"/>
          </w:tcPr>
          <w:p w14:paraId="58A0CCF1" w14:textId="4FE8016F" w:rsidR="00531DDD" w:rsidRPr="00707C9F" w:rsidRDefault="00531DDD" w:rsidP="00531DDD">
            <w:pPr>
              <w:rPr>
                <w:rFonts w:asciiTheme="minorHAnsi" w:hAnsiTheme="minorHAnsi" w:cstheme="minorHAnsi"/>
                <w:b/>
              </w:rPr>
            </w:pPr>
            <w:r w:rsidRPr="00707C9F">
              <w:rPr>
                <w:rFonts w:asciiTheme="minorHAnsi" w:hAnsiTheme="minorHAnsi" w:cstheme="minorHAnsi"/>
                <w:b/>
              </w:rPr>
              <w:t>Show how you have made efforts to identify reasonable replacement alternatives.  (Attach appropriate resource information that was consulted when researching replacement alternatives)</w:t>
            </w:r>
          </w:p>
        </w:tc>
      </w:tr>
      <w:tr w:rsidR="00531DDD" w:rsidRPr="00EE4B3E" w14:paraId="7980E49F" w14:textId="77777777" w:rsidTr="00E354CA">
        <w:tc>
          <w:tcPr>
            <w:tcW w:w="9620" w:type="dxa"/>
          </w:tcPr>
          <w:p w14:paraId="57AE0341" w14:textId="77777777" w:rsidR="00531DDD" w:rsidRDefault="00531DDD" w:rsidP="00531DDD">
            <w:pPr>
              <w:rPr>
                <w:rFonts w:asciiTheme="minorHAnsi" w:hAnsiTheme="minorHAnsi" w:cstheme="minorHAnsi"/>
              </w:rPr>
            </w:pPr>
          </w:p>
          <w:p w14:paraId="5012BA46" w14:textId="6D7FB775" w:rsidR="00531DDD" w:rsidRPr="00EE4B3E" w:rsidRDefault="00531DDD" w:rsidP="00531DDD">
            <w:pPr>
              <w:rPr>
                <w:rFonts w:asciiTheme="minorHAnsi" w:hAnsiTheme="minorHAnsi" w:cstheme="minorHAnsi"/>
              </w:rPr>
            </w:pPr>
          </w:p>
        </w:tc>
      </w:tr>
    </w:tbl>
    <w:p w14:paraId="3D63D7B7" w14:textId="429D64AA" w:rsidR="00F246C5" w:rsidRPr="00EE4B3E" w:rsidRDefault="00B27C59" w:rsidP="005A193E">
      <w:pPr>
        <w:spacing w:before="0" w:after="0"/>
        <w:jc w:val="left"/>
        <w:rPr>
          <w:rFonts w:asciiTheme="minorHAnsi" w:hAnsiTheme="minorHAnsi" w:cstheme="minorHAnsi"/>
        </w:rPr>
      </w:pPr>
      <w:r w:rsidRPr="00EE4B3E">
        <w:rPr>
          <w:rFonts w:asciiTheme="minorHAnsi" w:hAnsiTheme="minorHAnsi" w:cstheme="minorHAnsi"/>
        </w:rPr>
        <w:br/>
      </w:r>
      <w:r w:rsidR="003E23BB" w:rsidRPr="00EE4B3E">
        <w:rPr>
          <w:rFonts w:asciiTheme="minorHAnsi" w:hAnsiTheme="minorHAnsi" w:cstheme="minorHAnsi"/>
        </w:rPr>
        <w:t>Applicant</w:t>
      </w:r>
      <w:r w:rsidR="00B856A7" w:rsidRPr="00EE4B3E">
        <w:rPr>
          <w:rFonts w:asciiTheme="minorHAnsi" w:hAnsiTheme="minorHAnsi" w:cstheme="minorHAnsi"/>
        </w:rPr>
        <w:t xml:space="preserve"> name:</w:t>
      </w:r>
      <w:r w:rsidR="00F246C5" w:rsidRPr="00EE4B3E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  <w:sz w:val="20"/>
          <w:szCs w:val="20"/>
        </w:rPr>
        <w:id w:val="108335353"/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  <w:lang w:val="fr-CA"/>
            </w:rPr>
            <w:id w:val="1617567636"/>
          </w:sdtPr>
          <w:sdtEndPr/>
          <w:sdtContent>
            <w:p w14:paraId="3A575EC6" w14:textId="77777777" w:rsidR="00F246C5" w:rsidRPr="00EE4B3E" w:rsidRDefault="00F246C5" w:rsidP="00F246C5">
              <w:pPr>
                <w:shd w:val="clear" w:color="auto" w:fill="C6D9F1" w:themeFill="text2" w:themeFillTint="33"/>
                <w:spacing w:after="0"/>
                <w:jc w:val="left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EE4B3E"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t xml:space="preserve">     </w:t>
              </w:r>
            </w:p>
          </w:sdtContent>
        </w:sdt>
      </w:sdtContent>
    </w:sdt>
    <w:p w14:paraId="44DB9CDC" w14:textId="77777777" w:rsidR="00F246C5" w:rsidRPr="00EE4B3E" w:rsidRDefault="004B1E79" w:rsidP="005A193E">
      <w:pPr>
        <w:spacing w:before="0" w:after="0"/>
        <w:jc w:val="left"/>
        <w:rPr>
          <w:rFonts w:asciiTheme="minorHAnsi" w:hAnsiTheme="minorHAnsi" w:cstheme="minorHAnsi"/>
          <w:lang w:val="en-CA"/>
        </w:rPr>
      </w:pPr>
      <w:r w:rsidRPr="00EE4B3E">
        <w:rPr>
          <w:rFonts w:asciiTheme="minorHAnsi" w:hAnsiTheme="minorHAnsi" w:cstheme="minorHAnsi"/>
          <w:lang w:val="en-CA"/>
        </w:rPr>
        <w:tab/>
      </w:r>
      <w:r w:rsidRPr="00EE4B3E">
        <w:rPr>
          <w:rFonts w:asciiTheme="minorHAnsi" w:hAnsiTheme="minorHAnsi" w:cstheme="minorHAnsi"/>
          <w:lang w:val="en-CA"/>
        </w:rPr>
        <w:tab/>
      </w:r>
      <w:r w:rsidRPr="00EE4B3E">
        <w:rPr>
          <w:rFonts w:asciiTheme="minorHAnsi" w:hAnsiTheme="minorHAnsi" w:cstheme="minorHAnsi"/>
          <w:lang w:val="en-CA"/>
        </w:rPr>
        <w:tab/>
      </w:r>
    </w:p>
    <w:p w14:paraId="381D6FFA" w14:textId="77777777" w:rsidR="005A193E" w:rsidRPr="00EE4B3E" w:rsidRDefault="00B856A7" w:rsidP="005A193E">
      <w:pPr>
        <w:spacing w:before="0" w:after="0"/>
        <w:jc w:val="left"/>
        <w:rPr>
          <w:rFonts w:asciiTheme="minorHAnsi" w:hAnsiTheme="minorHAnsi" w:cstheme="minorHAnsi"/>
        </w:rPr>
      </w:pPr>
      <w:r w:rsidRPr="00EE4B3E">
        <w:rPr>
          <w:rFonts w:asciiTheme="minorHAnsi" w:hAnsiTheme="minorHAnsi" w:cstheme="minorHAnsi"/>
        </w:rPr>
        <w:t>Date:</w:t>
      </w:r>
    </w:p>
    <w:sdt>
      <w:sdtPr>
        <w:rPr>
          <w:rFonts w:asciiTheme="minorHAnsi" w:hAnsiTheme="minorHAnsi" w:cstheme="minorHAnsi"/>
          <w:sz w:val="20"/>
          <w:szCs w:val="20"/>
        </w:rPr>
        <w:id w:val="-248121285"/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  <w:lang w:val="fr-CA"/>
            </w:rPr>
            <w:id w:val="1281072840"/>
          </w:sdtPr>
          <w:sdtEndPr/>
          <w:sdtContent>
            <w:p w14:paraId="5C5D8B4E" w14:textId="77777777" w:rsidR="00F246C5" w:rsidRPr="00EE4B3E" w:rsidRDefault="00F246C5" w:rsidP="00F246C5">
              <w:pPr>
                <w:shd w:val="clear" w:color="auto" w:fill="C6D9F1" w:themeFill="text2" w:themeFillTint="33"/>
                <w:spacing w:after="0"/>
                <w:jc w:val="left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EE4B3E"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t xml:space="preserve">     </w:t>
              </w:r>
            </w:p>
          </w:sdtContent>
        </w:sdt>
      </w:sdtContent>
    </w:sdt>
    <w:p w14:paraId="0BB6261A" w14:textId="77777777" w:rsidR="00F246C5" w:rsidRPr="00EE4B3E" w:rsidRDefault="00F246C5" w:rsidP="005A193E">
      <w:pPr>
        <w:spacing w:before="0" w:after="0"/>
        <w:jc w:val="left"/>
        <w:rPr>
          <w:rFonts w:asciiTheme="minorHAnsi" w:hAnsiTheme="minorHAnsi" w:cstheme="minorHAnsi"/>
        </w:rPr>
      </w:pPr>
    </w:p>
    <w:p w14:paraId="65E06319" w14:textId="59EF4D5C" w:rsidR="00B856A7" w:rsidRPr="00EE4B3E" w:rsidRDefault="00B27C59" w:rsidP="005A193E">
      <w:pPr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 w:rsidRPr="00EE4B3E">
        <w:rPr>
          <w:rFonts w:asciiTheme="minorHAnsi" w:hAnsiTheme="minorHAnsi" w:cstheme="minorHAnsi"/>
          <w:i/>
          <w:sz w:val="18"/>
          <w:szCs w:val="18"/>
        </w:rPr>
        <w:br/>
      </w:r>
      <w:r w:rsidR="00B856A7" w:rsidRPr="00EE4B3E">
        <w:rPr>
          <w:rFonts w:asciiTheme="minorHAnsi" w:hAnsiTheme="minorHAnsi" w:cstheme="minorHAnsi"/>
          <w:i/>
          <w:sz w:val="18"/>
          <w:szCs w:val="18"/>
        </w:rPr>
        <w:t xml:space="preserve">Please forward this </w:t>
      </w:r>
      <w:r w:rsidR="00666288" w:rsidRPr="00EE4B3E">
        <w:rPr>
          <w:rFonts w:asciiTheme="minorHAnsi" w:hAnsiTheme="minorHAnsi" w:cstheme="minorHAnsi"/>
          <w:i/>
          <w:sz w:val="18"/>
          <w:szCs w:val="18"/>
        </w:rPr>
        <w:t xml:space="preserve">completed </w:t>
      </w:r>
      <w:r w:rsidR="00B856A7" w:rsidRPr="00EE4B3E">
        <w:rPr>
          <w:rFonts w:asciiTheme="minorHAnsi" w:hAnsiTheme="minorHAnsi" w:cstheme="minorHAnsi"/>
          <w:i/>
          <w:sz w:val="18"/>
          <w:szCs w:val="18"/>
        </w:rPr>
        <w:t xml:space="preserve">form to </w:t>
      </w:r>
      <w:r w:rsidR="00666288" w:rsidRPr="00EE4B3E">
        <w:rPr>
          <w:rFonts w:asciiTheme="minorHAnsi" w:hAnsiTheme="minorHAnsi" w:cstheme="minorHAnsi"/>
          <w:i/>
          <w:sz w:val="18"/>
          <w:szCs w:val="18"/>
        </w:rPr>
        <w:t xml:space="preserve">the </w:t>
      </w:r>
      <w:r w:rsidR="005D666D" w:rsidRPr="00EE4B3E">
        <w:rPr>
          <w:rFonts w:asciiTheme="minorHAnsi" w:hAnsiTheme="minorHAnsi" w:cstheme="minorHAnsi"/>
          <w:i/>
          <w:sz w:val="18"/>
          <w:szCs w:val="18"/>
        </w:rPr>
        <w:t>Animal Care Committee Coordinator</w:t>
      </w:r>
      <w:r w:rsidR="00D21716" w:rsidRPr="00EE4B3E">
        <w:rPr>
          <w:rFonts w:asciiTheme="minorHAnsi" w:hAnsiTheme="minorHAnsi" w:cstheme="minorHAnsi"/>
          <w:i/>
          <w:sz w:val="18"/>
          <w:szCs w:val="18"/>
        </w:rPr>
        <w:t>.</w:t>
      </w:r>
      <w:r w:rsidR="00AA5DDD" w:rsidRPr="00EE4B3E">
        <w:rPr>
          <w:rFonts w:asciiTheme="minorHAnsi" w:hAnsiTheme="minorHAnsi" w:cstheme="minorHAnsi"/>
          <w:noProof/>
        </w:rPr>
        <w:t xml:space="preserve"> </w:t>
      </w:r>
    </w:p>
    <w:sectPr w:rsidR="00B856A7" w:rsidRPr="00EE4B3E" w:rsidSect="00A77BF5">
      <w:headerReference w:type="default" r:id="rId8"/>
      <w:footerReference w:type="even" r:id="rId9"/>
      <w:footerReference w:type="default" r:id="rId10"/>
      <w:pgSz w:w="12240" w:h="15840"/>
      <w:pgMar w:top="720" w:right="1304" w:bottom="720" w:left="130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85B9" w14:textId="77777777" w:rsidR="00DD33E8" w:rsidRDefault="00DD33E8" w:rsidP="004F5006">
      <w:pPr>
        <w:spacing w:after="0"/>
      </w:pPr>
      <w:r>
        <w:separator/>
      </w:r>
    </w:p>
  </w:endnote>
  <w:endnote w:type="continuationSeparator" w:id="0">
    <w:p w14:paraId="5A55B573" w14:textId="77777777" w:rsidR="00DD33E8" w:rsidRDefault="00DD33E8" w:rsidP="004F5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7D90" w14:textId="77777777" w:rsidR="00BC2251" w:rsidRDefault="00BC2251" w:rsidP="00EE31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0DD4C" w14:textId="77777777" w:rsidR="00BC2251" w:rsidRDefault="00BC2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91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142A6" w14:textId="3B8F0BF4" w:rsidR="00B84A51" w:rsidRDefault="00B84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5372C6" w14:textId="5440BC4C" w:rsidR="00B84A51" w:rsidRPr="00B84A51" w:rsidRDefault="00B84A51" w:rsidP="00B84A51">
    <w:pPr>
      <w:pStyle w:val="Footer"/>
      <w:rPr>
        <w:rFonts w:ascii="Arial" w:hAnsi="Arial" w:cs="Arial"/>
        <w:i/>
        <w:color w:val="545454"/>
        <w:sz w:val="16"/>
        <w:szCs w:val="16"/>
        <w:shd w:val="clear" w:color="auto" w:fill="FFFFFF"/>
      </w:rPr>
    </w:pPr>
    <w:r w:rsidRPr="00B84A51">
      <w:rPr>
        <w:b/>
        <w:i/>
        <w:sz w:val="16"/>
        <w:szCs w:val="16"/>
      </w:rPr>
      <w:t>Please note</w:t>
    </w:r>
    <w:r w:rsidRPr="00B84A51">
      <w:rPr>
        <w:i/>
        <w:sz w:val="16"/>
        <w:szCs w:val="16"/>
      </w:rPr>
      <w:t xml:space="preserve">: </w:t>
    </w:r>
    <w:r w:rsidRPr="00B84A51">
      <w:rPr>
        <w:rFonts w:ascii="Arial" w:hAnsi="Arial" w:cs="Arial"/>
        <w:i/>
        <w:color w:val="545454"/>
        <w:sz w:val="16"/>
        <w:szCs w:val="16"/>
        <w:shd w:val="clear" w:color="auto" w:fill="FFFFFF"/>
      </w:rPr>
      <w:t>This form </w:t>
    </w:r>
    <w:r w:rsidRPr="00B84A51">
      <w:rPr>
        <w:rStyle w:val="Emphasis"/>
        <w:rFonts w:ascii="Arial" w:hAnsi="Arial" w:cs="Arial"/>
        <w:bCs/>
        <w:i w:val="0"/>
        <w:color w:val="6A6A6A"/>
        <w:sz w:val="16"/>
        <w:szCs w:val="16"/>
        <w:shd w:val="clear" w:color="auto" w:fill="FFFFFF"/>
      </w:rPr>
      <w:t>replaces</w:t>
    </w:r>
    <w:r w:rsidRPr="00B84A51">
      <w:rPr>
        <w:rFonts w:ascii="Arial" w:hAnsi="Arial" w:cs="Arial"/>
        <w:i/>
        <w:color w:val="545454"/>
        <w:sz w:val="16"/>
        <w:szCs w:val="16"/>
        <w:shd w:val="clear" w:color="auto" w:fill="FFFFFF"/>
      </w:rPr>
      <w:t> and </w:t>
    </w:r>
    <w:r w:rsidRPr="00B84A51">
      <w:rPr>
        <w:rStyle w:val="Emphasis"/>
        <w:rFonts w:ascii="Arial" w:hAnsi="Arial" w:cs="Arial"/>
        <w:bCs/>
        <w:i w:val="0"/>
        <w:color w:val="6A6A6A"/>
        <w:sz w:val="16"/>
        <w:szCs w:val="16"/>
        <w:shd w:val="clear" w:color="auto" w:fill="FFFFFF"/>
      </w:rPr>
      <w:t xml:space="preserve">supersedes </w:t>
    </w:r>
    <w:r w:rsidRPr="00B84A51">
      <w:rPr>
        <w:rFonts w:ascii="Arial" w:hAnsi="Arial" w:cs="Arial"/>
        <w:i/>
        <w:color w:val="545454"/>
        <w:sz w:val="16"/>
        <w:szCs w:val="16"/>
        <w:shd w:val="clear" w:color="auto" w:fill="FFFFFF"/>
      </w:rPr>
      <w:t>any </w:t>
    </w:r>
    <w:r w:rsidRPr="00B84A51">
      <w:rPr>
        <w:rStyle w:val="Emphasis"/>
        <w:rFonts w:ascii="Arial" w:hAnsi="Arial" w:cs="Arial"/>
        <w:bCs/>
        <w:i w:val="0"/>
        <w:color w:val="6A6A6A"/>
        <w:sz w:val="16"/>
        <w:szCs w:val="16"/>
        <w:shd w:val="clear" w:color="auto" w:fill="FFFFFF"/>
      </w:rPr>
      <w:t>previous Instructor Form for Pedagogical Merit Review</w:t>
    </w:r>
  </w:p>
  <w:p w14:paraId="7566F430" w14:textId="77777777" w:rsidR="00B84A51" w:rsidRPr="001255B9" w:rsidRDefault="00B84A51" w:rsidP="00B84A51">
    <w:pPr>
      <w:pStyle w:val="Footer"/>
      <w:jc w:val="right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1255B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      </w:t>
    </w:r>
  </w:p>
  <w:p w14:paraId="5FC5F2FF" w14:textId="5E345A82" w:rsidR="00BC2251" w:rsidRPr="00B84A51" w:rsidRDefault="00F75900" w:rsidP="00B84A51">
    <w:pPr>
      <w:pStyle w:val="TableTitle"/>
      <w:rPr>
        <w:b w:val="0"/>
      </w:rPr>
    </w:pP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  <w:t>Template Revised</w:t>
    </w:r>
    <w:r w:rsidR="00F269F1">
      <w:rPr>
        <w:b w:val="0"/>
        <w:sz w:val="16"/>
        <w:szCs w:val="16"/>
      </w:rPr>
      <w:t>: May 1</w:t>
    </w:r>
    <w:r w:rsidR="00F269F1" w:rsidRPr="00F269F1">
      <w:rPr>
        <w:b w:val="0"/>
        <w:sz w:val="16"/>
        <w:szCs w:val="16"/>
        <w:vertAlign w:val="superscript"/>
      </w:rPr>
      <w:t>st</w:t>
    </w:r>
    <w:r w:rsidR="00F269F1">
      <w:rPr>
        <w:b w:val="0"/>
        <w:sz w:val="16"/>
        <w:szCs w:val="16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2DA9" w14:textId="77777777" w:rsidR="00DD33E8" w:rsidRDefault="00DD33E8" w:rsidP="004F5006">
      <w:pPr>
        <w:spacing w:after="0"/>
      </w:pPr>
      <w:r>
        <w:separator/>
      </w:r>
    </w:p>
  </w:footnote>
  <w:footnote w:type="continuationSeparator" w:id="0">
    <w:p w14:paraId="3CA5703A" w14:textId="77777777" w:rsidR="00DD33E8" w:rsidRDefault="00DD33E8" w:rsidP="004F50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A01E" w14:textId="41882EB0" w:rsidR="00B617A3" w:rsidRPr="00800B86" w:rsidRDefault="00B617A3" w:rsidP="00B617A3">
    <w:pPr>
      <w:pStyle w:val="NoSpacing"/>
      <w:jc w:val="right"/>
      <w:rPr>
        <w:sz w:val="32"/>
        <w:szCs w:val="32"/>
      </w:rPr>
    </w:pPr>
    <w:r>
      <w:rPr>
        <w:b/>
        <w:sz w:val="32"/>
        <w:szCs w:val="32"/>
      </w:rPr>
      <w:t xml:space="preserve">                                    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       </w:t>
    </w:r>
    <w:r w:rsidR="00126205">
      <w:rPr>
        <w:sz w:val="32"/>
        <w:szCs w:val="32"/>
      </w:rPr>
      <w:t>Northwestern Polytechnic</w:t>
    </w:r>
  </w:p>
  <w:p w14:paraId="308A803B" w14:textId="5B80FB9F" w:rsidR="00B617A3" w:rsidRPr="00800B86" w:rsidRDefault="00126205" w:rsidP="00B617A3">
    <w:pPr>
      <w:pStyle w:val="NoSpacing"/>
      <w:ind w:left="2880"/>
      <w:jc w:val="right"/>
      <w:rPr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59776" behindDoc="0" locked="0" layoutInCell="1" allowOverlap="1" wp14:anchorId="7E41E2BE" wp14:editId="40A487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38400" cy="400050"/>
          <wp:effectExtent l="0" t="0" r="0" b="0"/>
          <wp:wrapNone/>
          <wp:docPr id="2" name="Picture 2" descr="cid:image001.png@01D83479.1006A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1" descr="cid:image001.png@01D83479.1006A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17A3" w:rsidRPr="00800B86">
      <w:rPr>
        <w:sz w:val="32"/>
        <w:szCs w:val="32"/>
      </w:rPr>
      <w:t xml:space="preserve">   </w:t>
    </w:r>
    <w:r w:rsidR="00B617A3" w:rsidRPr="00800B86">
      <w:rPr>
        <w:sz w:val="32"/>
        <w:szCs w:val="32"/>
      </w:rPr>
      <w:tab/>
    </w:r>
    <w:r w:rsidR="00B617A3" w:rsidRPr="00800B86">
      <w:rPr>
        <w:sz w:val="32"/>
        <w:szCs w:val="32"/>
      </w:rPr>
      <w:tab/>
    </w:r>
    <w:r w:rsidR="00B617A3" w:rsidRPr="00800B86">
      <w:rPr>
        <w:sz w:val="32"/>
        <w:szCs w:val="32"/>
      </w:rPr>
      <w:tab/>
      <w:t xml:space="preserve">         </w:t>
    </w:r>
    <w:r w:rsidR="00B617A3" w:rsidRPr="00800B86">
      <w:rPr>
        <w:sz w:val="32"/>
        <w:szCs w:val="32"/>
      </w:rPr>
      <w:tab/>
      <w:t>Animal Care Committee</w:t>
    </w:r>
  </w:p>
  <w:p w14:paraId="4C662F66" w14:textId="77777777" w:rsidR="00B617A3" w:rsidRPr="00800B86" w:rsidRDefault="00B617A3" w:rsidP="00B617A3">
    <w:pPr>
      <w:pStyle w:val="NoSpacing"/>
      <w:tabs>
        <w:tab w:val="left" w:pos="720"/>
        <w:tab w:val="left" w:pos="2520"/>
      </w:tabs>
      <w:rPr>
        <w:b/>
        <w:sz w:val="32"/>
        <w:szCs w:val="32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90CE6" wp14:editId="53A0AA9F">
              <wp:simplePos x="0" y="0"/>
              <wp:positionH relativeFrom="margin">
                <wp:align>right</wp:align>
              </wp:positionH>
              <wp:positionV relativeFrom="paragraph">
                <wp:posOffset>245110</wp:posOffset>
              </wp:positionV>
              <wp:extent cx="63627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DE65D" id="Straight Connector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8pt,19.3pt" to="95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b/>
        <w:sz w:val="32"/>
        <w:szCs w:val="32"/>
      </w:rPr>
      <w:tab/>
      <w:t xml:space="preserve"> </w:t>
    </w:r>
    <w:r>
      <w:rPr>
        <w:b/>
        <w:sz w:val="32"/>
        <w:szCs w:val="32"/>
      </w:rPr>
      <w:tab/>
    </w:r>
  </w:p>
  <w:p w14:paraId="11546C30" w14:textId="3D3EABC9" w:rsidR="00BC2251" w:rsidRDefault="00BC2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D7D5F"/>
    <w:multiLevelType w:val="hybridMultilevel"/>
    <w:tmpl w:val="DCEAB1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92382"/>
    <w:multiLevelType w:val="hybridMultilevel"/>
    <w:tmpl w:val="B47688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6A"/>
    <w:rsid w:val="00000656"/>
    <w:rsid w:val="00002C64"/>
    <w:rsid w:val="0000674E"/>
    <w:rsid w:val="00011056"/>
    <w:rsid w:val="000167CF"/>
    <w:rsid w:val="00017802"/>
    <w:rsid w:val="00017961"/>
    <w:rsid w:val="00021BD0"/>
    <w:rsid w:val="00026E18"/>
    <w:rsid w:val="00030B23"/>
    <w:rsid w:val="0003454D"/>
    <w:rsid w:val="00035BAF"/>
    <w:rsid w:val="00042BC7"/>
    <w:rsid w:val="00043682"/>
    <w:rsid w:val="00044EB4"/>
    <w:rsid w:val="00046231"/>
    <w:rsid w:val="00047C6E"/>
    <w:rsid w:val="00060893"/>
    <w:rsid w:val="00070485"/>
    <w:rsid w:val="00071BF6"/>
    <w:rsid w:val="000822EC"/>
    <w:rsid w:val="00082DB6"/>
    <w:rsid w:val="00085EF4"/>
    <w:rsid w:val="000866B3"/>
    <w:rsid w:val="000A2A59"/>
    <w:rsid w:val="000A33C0"/>
    <w:rsid w:val="000A39C5"/>
    <w:rsid w:val="000A4287"/>
    <w:rsid w:val="000A75D9"/>
    <w:rsid w:val="000B4895"/>
    <w:rsid w:val="000B5B07"/>
    <w:rsid w:val="000C2EB2"/>
    <w:rsid w:val="000C3826"/>
    <w:rsid w:val="000C6E02"/>
    <w:rsid w:val="000C7AF5"/>
    <w:rsid w:val="000D2A04"/>
    <w:rsid w:val="000D2A70"/>
    <w:rsid w:val="000D53FC"/>
    <w:rsid w:val="000D5FD7"/>
    <w:rsid w:val="000E4AC9"/>
    <w:rsid w:val="000F6890"/>
    <w:rsid w:val="001002FE"/>
    <w:rsid w:val="00103CEA"/>
    <w:rsid w:val="0010697E"/>
    <w:rsid w:val="00107242"/>
    <w:rsid w:val="0011445D"/>
    <w:rsid w:val="00114E59"/>
    <w:rsid w:val="0011734D"/>
    <w:rsid w:val="00117642"/>
    <w:rsid w:val="00120C2F"/>
    <w:rsid w:val="00126205"/>
    <w:rsid w:val="00127DDD"/>
    <w:rsid w:val="001309A0"/>
    <w:rsid w:val="001476F7"/>
    <w:rsid w:val="00154EF0"/>
    <w:rsid w:val="001554A6"/>
    <w:rsid w:val="00155580"/>
    <w:rsid w:val="00155B2F"/>
    <w:rsid w:val="00157AAF"/>
    <w:rsid w:val="00157D18"/>
    <w:rsid w:val="00162164"/>
    <w:rsid w:val="00163746"/>
    <w:rsid w:val="00163EFD"/>
    <w:rsid w:val="0016615E"/>
    <w:rsid w:val="00166516"/>
    <w:rsid w:val="001706DB"/>
    <w:rsid w:val="0017229C"/>
    <w:rsid w:val="001723C1"/>
    <w:rsid w:val="0017382A"/>
    <w:rsid w:val="00173B44"/>
    <w:rsid w:val="00177DF5"/>
    <w:rsid w:val="00181FA9"/>
    <w:rsid w:val="00191454"/>
    <w:rsid w:val="001947E3"/>
    <w:rsid w:val="00194E96"/>
    <w:rsid w:val="0019622B"/>
    <w:rsid w:val="001A26A1"/>
    <w:rsid w:val="001A55FA"/>
    <w:rsid w:val="001B7B5F"/>
    <w:rsid w:val="001B7B65"/>
    <w:rsid w:val="001C108E"/>
    <w:rsid w:val="001C1A3B"/>
    <w:rsid w:val="001C30B1"/>
    <w:rsid w:val="001C3F9C"/>
    <w:rsid w:val="001C5A7D"/>
    <w:rsid w:val="001D2A5B"/>
    <w:rsid w:val="001D2DFA"/>
    <w:rsid w:val="001D5A89"/>
    <w:rsid w:val="001E2DF7"/>
    <w:rsid w:val="001E51B8"/>
    <w:rsid w:val="001E53A7"/>
    <w:rsid w:val="001F1FE1"/>
    <w:rsid w:val="001F34E2"/>
    <w:rsid w:val="001F4A68"/>
    <w:rsid w:val="001F64E6"/>
    <w:rsid w:val="001F6B29"/>
    <w:rsid w:val="00206243"/>
    <w:rsid w:val="00206857"/>
    <w:rsid w:val="00207CD2"/>
    <w:rsid w:val="002106A5"/>
    <w:rsid w:val="002110CC"/>
    <w:rsid w:val="0021194E"/>
    <w:rsid w:val="00211B82"/>
    <w:rsid w:val="00213446"/>
    <w:rsid w:val="00215DE0"/>
    <w:rsid w:val="0021774F"/>
    <w:rsid w:val="002217C9"/>
    <w:rsid w:val="0022610A"/>
    <w:rsid w:val="00227A9E"/>
    <w:rsid w:val="002542BC"/>
    <w:rsid w:val="00256761"/>
    <w:rsid w:val="00260C76"/>
    <w:rsid w:val="0027295F"/>
    <w:rsid w:val="0028101C"/>
    <w:rsid w:val="002817C8"/>
    <w:rsid w:val="00281A3A"/>
    <w:rsid w:val="00281CB4"/>
    <w:rsid w:val="0028270C"/>
    <w:rsid w:val="00287BC9"/>
    <w:rsid w:val="002917D9"/>
    <w:rsid w:val="00294CC1"/>
    <w:rsid w:val="002958A7"/>
    <w:rsid w:val="00296666"/>
    <w:rsid w:val="00297978"/>
    <w:rsid w:val="002A1CD9"/>
    <w:rsid w:val="002A3DA8"/>
    <w:rsid w:val="002A780B"/>
    <w:rsid w:val="002B0AB2"/>
    <w:rsid w:val="002C5942"/>
    <w:rsid w:val="002D19A6"/>
    <w:rsid w:val="002D7B20"/>
    <w:rsid w:val="002D7C49"/>
    <w:rsid w:val="002E1727"/>
    <w:rsid w:val="002E584E"/>
    <w:rsid w:val="002E7731"/>
    <w:rsid w:val="002F2766"/>
    <w:rsid w:val="002F3439"/>
    <w:rsid w:val="002F4117"/>
    <w:rsid w:val="002F5BCA"/>
    <w:rsid w:val="002F760E"/>
    <w:rsid w:val="00300069"/>
    <w:rsid w:val="0030082D"/>
    <w:rsid w:val="0030301C"/>
    <w:rsid w:val="0031195C"/>
    <w:rsid w:val="00312D7F"/>
    <w:rsid w:val="00314663"/>
    <w:rsid w:val="00315C1B"/>
    <w:rsid w:val="00327D51"/>
    <w:rsid w:val="00335B83"/>
    <w:rsid w:val="0034455F"/>
    <w:rsid w:val="003458CE"/>
    <w:rsid w:val="00351D24"/>
    <w:rsid w:val="0035744F"/>
    <w:rsid w:val="00363D36"/>
    <w:rsid w:val="00367210"/>
    <w:rsid w:val="00380ECB"/>
    <w:rsid w:val="0039396F"/>
    <w:rsid w:val="00393A3F"/>
    <w:rsid w:val="00395340"/>
    <w:rsid w:val="00396179"/>
    <w:rsid w:val="003A30A7"/>
    <w:rsid w:val="003A3BBB"/>
    <w:rsid w:val="003A488D"/>
    <w:rsid w:val="003A5520"/>
    <w:rsid w:val="003A774F"/>
    <w:rsid w:val="003B62BA"/>
    <w:rsid w:val="003C19E8"/>
    <w:rsid w:val="003C393F"/>
    <w:rsid w:val="003D1E2C"/>
    <w:rsid w:val="003D2756"/>
    <w:rsid w:val="003D3CC1"/>
    <w:rsid w:val="003E19CF"/>
    <w:rsid w:val="003E23BB"/>
    <w:rsid w:val="003E32C6"/>
    <w:rsid w:val="003E3CC0"/>
    <w:rsid w:val="003E7E05"/>
    <w:rsid w:val="003F27FC"/>
    <w:rsid w:val="003F2A15"/>
    <w:rsid w:val="003F6B6E"/>
    <w:rsid w:val="003F6E6F"/>
    <w:rsid w:val="004017D9"/>
    <w:rsid w:val="004031AE"/>
    <w:rsid w:val="004246DB"/>
    <w:rsid w:val="004250D2"/>
    <w:rsid w:val="004252F7"/>
    <w:rsid w:val="00430E88"/>
    <w:rsid w:val="00432CC5"/>
    <w:rsid w:val="00436842"/>
    <w:rsid w:val="00436894"/>
    <w:rsid w:val="00443842"/>
    <w:rsid w:val="00443C74"/>
    <w:rsid w:val="00443D52"/>
    <w:rsid w:val="00445B35"/>
    <w:rsid w:val="00445B40"/>
    <w:rsid w:val="00453766"/>
    <w:rsid w:val="00455484"/>
    <w:rsid w:val="00456E07"/>
    <w:rsid w:val="00463FE7"/>
    <w:rsid w:val="00464D7D"/>
    <w:rsid w:val="004671E7"/>
    <w:rsid w:val="0046723A"/>
    <w:rsid w:val="00467B97"/>
    <w:rsid w:val="00470A4C"/>
    <w:rsid w:val="004727C0"/>
    <w:rsid w:val="00476125"/>
    <w:rsid w:val="00477439"/>
    <w:rsid w:val="00491D3E"/>
    <w:rsid w:val="00492EF9"/>
    <w:rsid w:val="00494837"/>
    <w:rsid w:val="00495F71"/>
    <w:rsid w:val="004A39D8"/>
    <w:rsid w:val="004B0501"/>
    <w:rsid w:val="004B1E79"/>
    <w:rsid w:val="004B3FB2"/>
    <w:rsid w:val="004C0AF5"/>
    <w:rsid w:val="004C11A5"/>
    <w:rsid w:val="004C354C"/>
    <w:rsid w:val="004C4299"/>
    <w:rsid w:val="004D2CF7"/>
    <w:rsid w:val="004E785D"/>
    <w:rsid w:val="004F11E5"/>
    <w:rsid w:val="004F2D4E"/>
    <w:rsid w:val="004F5006"/>
    <w:rsid w:val="005025DD"/>
    <w:rsid w:val="00506449"/>
    <w:rsid w:val="00507CD0"/>
    <w:rsid w:val="005107D9"/>
    <w:rsid w:val="00521465"/>
    <w:rsid w:val="00524D6D"/>
    <w:rsid w:val="00525977"/>
    <w:rsid w:val="00531DDD"/>
    <w:rsid w:val="00535771"/>
    <w:rsid w:val="005566D4"/>
    <w:rsid w:val="00561FB7"/>
    <w:rsid w:val="00572648"/>
    <w:rsid w:val="00582B98"/>
    <w:rsid w:val="0058611B"/>
    <w:rsid w:val="00596540"/>
    <w:rsid w:val="005970CE"/>
    <w:rsid w:val="005977EC"/>
    <w:rsid w:val="00597969"/>
    <w:rsid w:val="005A193E"/>
    <w:rsid w:val="005A46AA"/>
    <w:rsid w:val="005A5B12"/>
    <w:rsid w:val="005B0559"/>
    <w:rsid w:val="005B127C"/>
    <w:rsid w:val="005B7699"/>
    <w:rsid w:val="005C406A"/>
    <w:rsid w:val="005C771E"/>
    <w:rsid w:val="005D391F"/>
    <w:rsid w:val="005D666D"/>
    <w:rsid w:val="005D788F"/>
    <w:rsid w:val="005E2277"/>
    <w:rsid w:val="005E41BE"/>
    <w:rsid w:val="005E6009"/>
    <w:rsid w:val="005E72D8"/>
    <w:rsid w:val="005F2D23"/>
    <w:rsid w:val="005F39C5"/>
    <w:rsid w:val="005F42CB"/>
    <w:rsid w:val="005F736A"/>
    <w:rsid w:val="00600A02"/>
    <w:rsid w:val="00600A35"/>
    <w:rsid w:val="006015C6"/>
    <w:rsid w:val="00602DAE"/>
    <w:rsid w:val="00602E2E"/>
    <w:rsid w:val="006079EC"/>
    <w:rsid w:val="006128A9"/>
    <w:rsid w:val="00614FC5"/>
    <w:rsid w:val="00620C11"/>
    <w:rsid w:val="006220B2"/>
    <w:rsid w:val="00626367"/>
    <w:rsid w:val="00627234"/>
    <w:rsid w:val="0063439E"/>
    <w:rsid w:val="00634BC0"/>
    <w:rsid w:val="00636451"/>
    <w:rsid w:val="00641656"/>
    <w:rsid w:val="00651410"/>
    <w:rsid w:val="00657425"/>
    <w:rsid w:val="00661A0C"/>
    <w:rsid w:val="00661F23"/>
    <w:rsid w:val="00666288"/>
    <w:rsid w:val="006678EE"/>
    <w:rsid w:val="006715AB"/>
    <w:rsid w:val="00672F47"/>
    <w:rsid w:val="006737D6"/>
    <w:rsid w:val="0067515C"/>
    <w:rsid w:val="0067579A"/>
    <w:rsid w:val="00677F02"/>
    <w:rsid w:val="00684FB0"/>
    <w:rsid w:val="00696CDB"/>
    <w:rsid w:val="006A2A23"/>
    <w:rsid w:val="006A4B80"/>
    <w:rsid w:val="006B46AE"/>
    <w:rsid w:val="006C3003"/>
    <w:rsid w:val="006D3E73"/>
    <w:rsid w:val="006D7E22"/>
    <w:rsid w:val="006E0A47"/>
    <w:rsid w:val="006E3751"/>
    <w:rsid w:val="006E3A02"/>
    <w:rsid w:val="006F3A71"/>
    <w:rsid w:val="006F4743"/>
    <w:rsid w:val="006F5EB6"/>
    <w:rsid w:val="006F7A3C"/>
    <w:rsid w:val="00703385"/>
    <w:rsid w:val="0070371F"/>
    <w:rsid w:val="007062FF"/>
    <w:rsid w:val="00707C9F"/>
    <w:rsid w:val="00710488"/>
    <w:rsid w:val="007119EE"/>
    <w:rsid w:val="00713F03"/>
    <w:rsid w:val="00720583"/>
    <w:rsid w:val="00722F37"/>
    <w:rsid w:val="0072343F"/>
    <w:rsid w:val="00723BD1"/>
    <w:rsid w:val="00725F7B"/>
    <w:rsid w:val="007318D6"/>
    <w:rsid w:val="00737E06"/>
    <w:rsid w:val="00743C59"/>
    <w:rsid w:val="00754D8B"/>
    <w:rsid w:val="00757832"/>
    <w:rsid w:val="00757EB3"/>
    <w:rsid w:val="007608E6"/>
    <w:rsid w:val="007652C5"/>
    <w:rsid w:val="00765AB2"/>
    <w:rsid w:val="00767501"/>
    <w:rsid w:val="007723B6"/>
    <w:rsid w:val="00775D03"/>
    <w:rsid w:val="00784A34"/>
    <w:rsid w:val="0079544B"/>
    <w:rsid w:val="007A1DC6"/>
    <w:rsid w:val="007A2B73"/>
    <w:rsid w:val="007A3859"/>
    <w:rsid w:val="007A43F5"/>
    <w:rsid w:val="007A522A"/>
    <w:rsid w:val="007A64C8"/>
    <w:rsid w:val="007B1832"/>
    <w:rsid w:val="007C3BC9"/>
    <w:rsid w:val="007C603B"/>
    <w:rsid w:val="007D1749"/>
    <w:rsid w:val="007D245F"/>
    <w:rsid w:val="007D2E72"/>
    <w:rsid w:val="007D7965"/>
    <w:rsid w:val="007E0093"/>
    <w:rsid w:val="007E1171"/>
    <w:rsid w:val="007E182C"/>
    <w:rsid w:val="007E300C"/>
    <w:rsid w:val="007E7AB2"/>
    <w:rsid w:val="007F21F2"/>
    <w:rsid w:val="00802726"/>
    <w:rsid w:val="008053C6"/>
    <w:rsid w:val="00814A70"/>
    <w:rsid w:val="00823D25"/>
    <w:rsid w:val="008263EE"/>
    <w:rsid w:val="008317A6"/>
    <w:rsid w:val="00832B6A"/>
    <w:rsid w:val="00835220"/>
    <w:rsid w:val="00835963"/>
    <w:rsid w:val="00841777"/>
    <w:rsid w:val="008443B6"/>
    <w:rsid w:val="008529D3"/>
    <w:rsid w:val="00853A7A"/>
    <w:rsid w:val="00855D30"/>
    <w:rsid w:val="00856F4B"/>
    <w:rsid w:val="00857759"/>
    <w:rsid w:val="00862543"/>
    <w:rsid w:val="00865857"/>
    <w:rsid w:val="00865D95"/>
    <w:rsid w:val="00870118"/>
    <w:rsid w:val="00877962"/>
    <w:rsid w:val="008821DE"/>
    <w:rsid w:val="008931E1"/>
    <w:rsid w:val="00897A9F"/>
    <w:rsid w:val="008A1C3A"/>
    <w:rsid w:val="008A1C78"/>
    <w:rsid w:val="008A6C05"/>
    <w:rsid w:val="008B37D6"/>
    <w:rsid w:val="008B3CA1"/>
    <w:rsid w:val="008B5E42"/>
    <w:rsid w:val="008B7B92"/>
    <w:rsid w:val="008C17BD"/>
    <w:rsid w:val="008C217D"/>
    <w:rsid w:val="008D439F"/>
    <w:rsid w:val="008D61A5"/>
    <w:rsid w:val="008E1584"/>
    <w:rsid w:val="00902B95"/>
    <w:rsid w:val="00906623"/>
    <w:rsid w:val="00907934"/>
    <w:rsid w:val="00913A00"/>
    <w:rsid w:val="00924712"/>
    <w:rsid w:val="00926499"/>
    <w:rsid w:val="0093613A"/>
    <w:rsid w:val="00937FCB"/>
    <w:rsid w:val="00940F3F"/>
    <w:rsid w:val="009432AF"/>
    <w:rsid w:val="00946713"/>
    <w:rsid w:val="00950058"/>
    <w:rsid w:val="00951A7A"/>
    <w:rsid w:val="00956A43"/>
    <w:rsid w:val="00961EC4"/>
    <w:rsid w:val="0096317D"/>
    <w:rsid w:val="00963A29"/>
    <w:rsid w:val="00967656"/>
    <w:rsid w:val="00967680"/>
    <w:rsid w:val="00967FA4"/>
    <w:rsid w:val="00970640"/>
    <w:rsid w:val="00972323"/>
    <w:rsid w:val="009742A0"/>
    <w:rsid w:val="00975B74"/>
    <w:rsid w:val="009768C3"/>
    <w:rsid w:val="00977AFD"/>
    <w:rsid w:val="00982CF4"/>
    <w:rsid w:val="009837AD"/>
    <w:rsid w:val="00983B54"/>
    <w:rsid w:val="00983C94"/>
    <w:rsid w:val="0099045C"/>
    <w:rsid w:val="00992E92"/>
    <w:rsid w:val="009970B8"/>
    <w:rsid w:val="009A057A"/>
    <w:rsid w:val="009A0E11"/>
    <w:rsid w:val="009A3D82"/>
    <w:rsid w:val="009A4632"/>
    <w:rsid w:val="009A698F"/>
    <w:rsid w:val="009B1770"/>
    <w:rsid w:val="009B3737"/>
    <w:rsid w:val="009C4618"/>
    <w:rsid w:val="009D1D32"/>
    <w:rsid w:val="009E155A"/>
    <w:rsid w:val="009E1AB0"/>
    <w:rsid w:val="009E2C8A"/>
    <w:rsid w:val="009F3C52"/>
    <w:rsid w:val="00A0274B"/>
    <w:rsid w:val="00A04417"/>
    <w:rsid w:val="00A04EEE"/>
    <w:rsid w:val="00A07626"/>
    <w:rsid w:val="00A07E34"/>
    <w:rsid w:val="00A13C17"/>
    <w:rsid w:val="00A16BD4"/>
    <w:rsid w:val="00A20DE1"/>
    <w:rsid w:val="00A235A1"/>
    <w:rsid w:val="00A26A9E"/>
    <w:rsid w:val="00A27004"/>
    <w:rsid w:val="00A322AE"/>
    <w:rsid w:val="00A40804"/>
    <w:rsid w:val="00A4255E"/>
    <w:rsid w:val="00A43280"/>
    <w:rsid w:val="00A45EF3"/>
    <w:rsid w:val="00A52C14"/>
    <w:rsid w:val="00A52F21"/>
    <w:rsid w:val="00A52FAC"/>
    <w:rsid w:val="00A53B19"/>
    <w:rsid w:val="00A5711F"/>
    <w:rsid w:val="00A6228D"/>
    <w:rsid w:val="00A63FBC"/>
    <w:rsid w:val="00A64179"/>
    <w:rsid w:val="00A65B89"/>
    <w:rsid w:val="00A70207"/>
    <w:rsid w:val="00A751E5"/>
    <w:rsid w:val="00A77BF5"/>
    <w:rsid w:val="00A82D95"/>
    <w:rsid w:val="00A84D0C"/>
    <w:rsid w:val="00A869F6"/>
    <w:rsid w:val="00A90134"/>
    <w:rsid w:val="00A91534"/>
    <w:rsid w:val="00A960B3"/>
    <w:rsid w:val="00AA5586"/>
    <w:rsid w:val="00AA5DDD"/>
    <w:rsid w:val="00AB4A08"/>
    <w:rsid w:val="00AB5FB4"/>
    <w:rsid w:val="00AC414B"/>
    <w:rsid w:val="00AD27DF"/>
    <w:rsid w:val="00AD4FDE"/>
    <w:rsid w:val="00AE2B2A"/>
    <w:rsid w:val="00AE3195"/>
    <w:rsid w:val="00AE5143"/>
    <w:rsid w:val="00AE69BF"/>
    <w:rsid w:val="00AE6E89"/>
    <w:rsid w:val="00AF1CD0"/>
    <w:rsid w:val="00B0018D"/>
    <w:rsid w:val="00B0296A"/>
    <w:rsid w:val="00B07114"/>
    <w:rsid w:val="00B11499"/>
    <w:rsid w:val="00B118E5"/>
    <w:rsid w:val="00B1325E"/>
    <w:rsid w:val="00B13780"/>
    <w:rsid w:val="00B22FFA"/>
    <w:rsid w:val="00B25A69"/>
    <w:rsid w:val="00B27C59"/>
    <w:rsid w:val="00B35705"/>
    <w:rsid w:val="00B36737"/>
    <w:rsid w:val="00B37899"/>
    <w:rsid w:val="00B402C2"/>
    <w:rsid w:val="00B41752"/>
    <w:rsid w:val="00B41FDC"/>
    <w:rsid w:val="00B425F9"/>
    <w:rsid w:val="00B42F47"/>
    <w:rsid w:val="00B44A2D"/>
    <w:rsid w:val="00B47859"/>
    <w:rsid w:val="00B5404C"/>
    <w:rsid w:val="00B55EFD"/>
    <w:rsid w:val="00B56228"/>
    <w:rsid w:val="00B617A3"/>
    <w:rsid w:val="00B6246C"/>
    <w:rsid w:val="00B639C4"/>
    <w:rsid w:val="00B648D5"/>
    <w:rsid w:val="00B649A1"/>
    <w:rsid w:val="00B7279F"/>
    <w:rsid w:val="00B76513"/>
    <w:rsid w:val="00B84A51"/>
    <w:rsid w:val="00B84C6E"/>
    <w:rsid w:val="00B852F2"/>
    <w:rsid w:val="00B856A7"/>
    <w:rsid w:val="00B90522"/>
    <w:rsid w:val="00B91C9A"/>
    <w:rsid w:val="00B9475D"/>
    <w:rsid w:val="00BB020E"/>
    <w:rsid w:val="00BB02FA"/>
    <w:rsid w:val="00BB2CDD"/>
    <w:rsid w:val="00BB3B8D"/>
    <w:rsid w:val="00BB4578"/>
    <w:rsid w:val="00BC146E"/>
    <w:rsid w:val="00BC2251"/>
    <w:rsid w:val="00BD34E5"/>
    <w:rsid w:val="00BD4B00"/>
    <w:rsid w:val="00BE7CED"/>
    <w:rsid w:val="00BF20BE"/>
    <w:rsid w:val="00BF213E"/>
    <w:rsid w:val="00BF3EB3"/>
    <w:rsid w:val="00BF43E5"/>
    <w:rsid w:val="00C05227"/>
    <w:rsid w:val="00C07E99"/>
    <w:rsid w:val="00C13518"/>
    <w:rsid w:val="00C15EB2"/>
    <w:rsid w:val="00C235D3"/>
    <w:rsid w:val="00C23BAE"/>
    <w:rsid w:val="00C24338"/>
    <w:rsid w:val="00C3093F"/>
    <w:rsid w:val="00C331D0"/>
    <w:rsid w:val="00C37A38"/>
    <w:rsid w:val="00C37DAA"/>
    <w:rsid w:val="00C419A8"/>
    <w:rsid w:val="00C41CF4"/>
    <w:rsid w:val="00C435AD"/>
    <w:rsid w:val="00C50250"/>
    <w:rsid w:val="00C51455"/>
    <w:rsid w:val="00C51899"/>
    <w:rsid w:val="00C51B6A"/>
    <w:rsid w:val="00C5554C"/>
    <w:rsid w:val="00C561F3"/>
    <w:rsid w:val="00C57D2E"/>
    <w:rsid w:val="00C616FD"/>
    <w:rsid w:val="00C659D8"/>
    <w:rsid w:val="00C708E7"/>
    <w:rsid w:val="00C747F9"/>
    <w:rsid w:val="00C77A4F"/>
    <w:rsid w:val="00C77CFF"/>
    <w:rsid w:val="00C802FA"/>
    <w:rsid w:val="00C816BC"/>
    <w:rsid w:val="00C82C8F"/>
    <w:rsid w:val="00C86D81"/>
    <w:rsid w:val="00C9443E"/>
    <w:rsid w:val="00CA05B9"/>
    <w:rsid w:val="00CA5F42"/>
    <w:rsid w:val="00CA78F2"/>
    <w:rsid w:val="00CB09C5"/>
    <w:rsid w:val="00CB2F9A"/>
    <w:rsid w:val="00CB4CA6"/>
    <w:rsid w:val="00CB7AF7"/>
    <w:rsid w:val="00CC48AB"/>
    <w:rsid w:val="00CC6D09"/>
    <w:rsid w:val="00CD41BD"/>
    <w:rsid w:val="00CD428F"/>
    <w:rsid w:val="00CD52FF"/>
    <w:rsid w:val="00CD72BA"/>
    <w:rsid w:val="00CF5AC4"/>
    <w:rsid w:val="00CF6757"/>
    <w:rsid w:val="00CF67C5"/>
    <w:rsid w:val="00CF6B2A"/>
    <w:rsid w:val="00D017FD"/>
    <w:rsid w:val="00D05868"/>
    <w:rsid w:val="00D07666"/>
    <w:rsid w:val="00D12BF5"/>
    <w:rsid w:val="00D13933"/>
    <w:rsid w:val="00D1402D"/>
    <w:rsid w:val="00D16557"/>
    <w:rsid w:val="00D17725"/>
    <w:rsid w:val="00D20530"/>
    <w:rsid w:val="00D21716"/>
    <w:rsid w:val="00D22060"/>
    <w:rsid w:val="00D225C1"/>
    <w:rsid w:val="00D304A6"/>
    <w:rsid w:val="00D34702"/>
    <w:rsid w:val="00D35710"/>
    <w:rsid w:val="00D373CD"/>
    <w:rsid w:val="00D41778"/>
    <w:rsid w:val="00D41D4F"/>
    <w:rsid w:val="00D470A2"/>
    <w:rsid w:val="00D50324"/>
    <w:rsid w:val="00D550AD"/>
    <w:rsid w:val="00D639F6"/>
    <w:rsid w:val="00D70388"/>
    <w:rsid w:val="00D706AB"/>
    <w:rsid w:val="00D75933"/>
    <w:rsid w:val="00D8359A"/>
    <w:rsid w:val="00D84135"/>
    <w:rsid w:val="00D92842"/>
    <w:rsid w:val="00D94209"/>
    <w:rsid w:val="00D970D9"/>
    <w:rsid w:val="00DA03AE"/>
    <w:rsid w:val="00DA31A7"/>
    <w:rsid w:val="00DB4326"/>
    <w:rsid w:val="00DB7CD2"/>
    <w:rsid w:val="00DC0BB2"/>
    <w:rsid w:val="00DC0EA3"/>
    <w:rsid w:val="00DC2C64"/>
    <w:rsid w:val="00DC6577"/>
    <w:rsid w:val="00DD33E8"/>
    <w:rsid w:val="00DF2D00"/>
    <w:rsid w:val="00E121C7"/>
    <w:rsid w:val="00E13415"/>
    <w:rsid w:val="00E16BD2"/>
    <w:rsid w:val="00E170FA"/>
    <w:rsid w:val="00E2480B"/>
    <w:rsid w:val="00E274D0"/>
    <w:rsid w:val="00E309F6"/>
    <w:rsid w:val="00E3272F"/>
    <w:rsid w:val="00E341FC"/>
    <w:rsid w:val="00E41BB5"/>
    <w:rsid w:val="00E43205"/>
    <w:rsid w:val="00E43535"/>
    <w:rsid w:val="00E44A13"/>
    <w:rsid w:val="00E465F6"/>
    <w:rsid w:val="00E467D3"/>
    <w:rsid w:val="00E51BCC"/>
    <w:rsid w:val="00E51DA2"/>
    <w:rsid w:val="00E524AD"/>
    <w:rsid w:val="00E575DD"/>
    <w:rsid w:val="00E61104"/>
    <w:rsid w:val="00E70516"/>
    <w:rsid w:val="00E82C06"/>
    <w:rsid w:val="00E97702"/>
    <w:rsid w:val="00EA1D3C"/>
    <w:rsid w:val="00EA3F82"/>
    <w:rsid w:val="00EA659C"/>
    <w:rsid w:val="00EA7CFB"/>
    <w:rsid w:val="00EB3067"/>
    <w:rsid w:val="00EB439A"/>
    <w:rsid w:val="00EB43B8"/>
    <w:rsid w:val="00EB4C85"/>
    <w:rsid w:val="00EB509F"/>
    <w:rsid w:val="00EC1808"/>
    <w:rsid w:val="00EC2E92"/>
    <w:rsid w:val="00EC615F"/>
    <w:rsid w:val="00ED09C2"/>
    <w:rsid w:val="00ED2D3E"/>
    <w:rsid w:val="00ED34B4"/>
    <w:rsid w:val="00ED6337"/>
    <w:rsid w:val="00ED7799"/>
    <w:rsid w:val="00ED7A15"/>
    <w:rsid w:val="00EE0C23"/>
    <w:rsid w:val="00EE1D70"/>
    <w:rsid w:val="00EE2D0D"/>
    <w:rsid w:val="00EE319E"/>
    <w:rsid w:val="00EE3F8D"/>
    <w:rsid w:val="00EE4B3E"/>
    <w:rsid w:val="00EE6556"/>
    <w:rsid w:val="00EF00CE"/>
    <w:rsid w:val="00EF315C"/>
    <w:rsid w:val="00EF35EA"/>
    <w:rsid w:val="00EF4886"/>
    <w:rsid w:val="00F009B7"/>
    <w:rsid w:val="00F00C8F"/>
    <w:rsid w:val="00F114B3"/>
    <w:rsid w:val="00F13703"/>
    <w:rsid w:val="00F13DF5"/>
    <w:rsid w:val="00F173D5"/>
    <w:rsid w:val="00F209BF"/>
    <w:rsid w:val="00F23340"/>
    <w:rsid w:val="00F246C5"/>
    <w:rsid w:val="00F267E5"/>
    <w:rsid w:val="00F269F1"/>
    <w:rsid w:val="00F27C08"/>
    <w:rsid w:val="00F40B75"/>
    <w:rsid w:val="00F41CCA"/>
    <w:rsid w:val="00F47358"/>
    <w:rsid w:val="00F5421B"/>
    <w:rsid w:val="00F57149"/>
    <w:rsid w:val="00F576C9"/>
    <w:rsid w:val="00F63BE0"/>
    <w:rsid w:val="00F644B4"/>
    <w:rsid w:val="00F67E0D"/>
    <w:rsid w:val="00F738D2"/>
    <w:rsid w:val="00F75900"/>
    <w:rsid w:val="00F75BA0"/>
    <w:rsid w:val="00F75C40"/>
    <w:rsid w:val="00F83082"/>
    <w:rsid w:val="00F94C88"/>
    <w:rsid w:val="00F957B1"/>
    <w:rsid w:val="00FA0545"/>
    <w:rsid w:val="00FA4ABC"/>
    <w:rsid w:val="00FB01C2"/>
    <w:rsid w:val="00FB709F"/>
    <w:rsid w:val="00FC2F3A"/>
    <w:rsid w:val="00FC386A"/>
    <w:rsid w:val="00FC6E41"/>
    <w:rsid w:val="00FD6383"/>
    <w:rsid w:val="00FE09CB"/>
    <w:rsid w:val="00FE417A"/>
    <w:rsid w:val="00FE53DE"/>
    <w:rsid w:val="00FF05A4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5493CC"/>
  <w15:docId w15:val="{4985D29B-0C0D-4CFB-BE6B-F6FDB67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81"/>
    <w:pPr>
      <w:spacing w:before="120" w:after="12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C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73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50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5006"/>
  </w:style>
  <w:style w:type="paragraph" w:styleId="Footer">
    <w:name w:val="footer"/>
    <w:basedOn w:val="Normal"/>
    <w:link w:val="FooterChar"/>
    <w:uiPriority w:val="99"/>
    <w:unhideWhenUsed/>
    <w:rsid w:val="004F50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5006"/>
  </w:style>
  <w:style w:type="table" w:styleId="TableGrid">
    <w:name w:val="Table Grid"/>
    <w:basedOn w:val="TableNormal"/>
    <w:uiPriority w:val="59"/>
    <w:rsid w:val="00AF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6A7"/>
    <w:rPr>
      <w:color w:val="808080"/>
    </w:rPr>
  </w:style>
  <w:style w:type="paragraph" w:customStyle="1" w:styleId="Tabletext">
    <w:name w:val="Table text"/>
    <w:basedOn w:val="Normal"/>
    <w:qFormat/>
    <w:rsid w:val="00C86D81"/>
    <w:pPr>
      <w:spacing w:before="40" w:after="40"/>
      <w:jc w:val="left"/>
    </w:pPr>
    <w:rPr>
      <w:rFonts w:ascii="Arial" w:hAnsi="Arial" w:cs="Arial"/>
      <w:sz w:val="20"/>
      <w:szCs w:val="20"/>
    </w:rPr>
  </w:style>
  <w:style w:type="paragraph" w:customStyle="1" w:styleId="TableTitle">
    <w:name w:val="Table Title"/>
    <w:basedOn w:val="Normal"/>
    <w:qFormat/>
    <w:rsid w:val="00C86D81"/>
    <w:pPr>
      <w:spacing w:before="0" w:after="0"/>
      <w:jc w:val="left"/>
    </w:pPr>
    <w:rPr>
      <w:rFonts w:ascii="Arial" w:hAnsi="Arial" w:cs="Arial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319E"/>
  </w:style>
  <w:style w:type="character" w:styleId="Hyperlink">
    <w:name w:val="Hyperlink"/>
    <w:rsid w:val="00AA5D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DD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617A3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8B7B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4A5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C3E.672A7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58B7-87B2-400F-894F-470E28C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ar</dc:creator>
  <cp:lastModifiedBy>Johnston, Katey</cp:lastModifiedBy>
  <cp:revision>60</cp:revision>
  <cp:lastPrinted>2018-09-25T15:32:00Z</cp:lastPrinted>
  <dcterms:created xsi:type="dcterms:W3CDTF">2018-05-17T17:21:00Z</dcterms:created>
  <dcterms:modified xsi:type="dcterms:W3CDTF">2022-09-22T15:07:00Z</dcterms:modified>
</cp:coreProperties>
</file>